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6656" w14:textId="77777777" w:rsidR="002237B3" w:rsidRPr="00A75922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F3FD25A" w14:textId="77777777" w:rsidR="00930B48" w:rsidRPr="00A75922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ішення</w:t>
      </w:r>
    </w:p>
    <w:p w14:paraId="3E32A0C2" w14:textId="70684A60" w:rsidR="00361F6C" w:rsidRDefault="004709B1" w:rsidP="004709B1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повідного органу, що здійснює </w:t>
      </w:r>
    </w:p>
    <w:p w14:paraId="6BFA3D35" w14:textId="4771481A" w:rsidR="004709B1" w:rsidRPr="00A75922" w:rsidRDefault="004709B1" w:rsidP="004709B1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исциплінарне провадження</w:t>
      </w:r>
    </w:p>
    <w:p w14:paraId="374DFEAE" w14:textId="224AC2A2" w:rsidR="00D24DFE" w:rsidRPr="00A75922" w:rsidRDefault="00A352D8" w:rsidP="00361F6C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197F0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0</w:t>
      </w:r>
      <w:r w:rsidR="004709B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липня</w:t>
      </w:r>
      <w:r w:rsidR="00472CA9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</w:t>
      </w:r>
      <w:r w:rsidR="004709B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5A23A5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361F6C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D63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1</w:t>
      </w:r>
      <w:r w:rsidR="00836BA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п</w:t>
      </w:r>
      <w:r w:rsidR="00AA778F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-</w:t>
      </w:r>
      <w:r w:rsidR="00836BA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D24DFE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14:paraId="463028A3" w14:textId="77777777" w:rsidR="002237B3" w:rsidRPr="00A75922" w:rsidRDefault="002237B3" w:rsidP="00E05F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49EE0B" w14:textId="7AF2F21D" w:rsidR="0055575D" w:rsidRDefault="00E05FFD" w:rsidP="009D2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92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55575D">
        <w:rPr>
          <w:rFonts w:ascii="Times New Roman" w:hAnsi="Times New Roman" w:cs="Times New Roman"/>
          <w:b/>
          <w:sz w:val="28"/>
          <w:szCs w:val="28"/>
          <w:lang w:val="uk-UA"/>
        </w:rPr>
        <w:t>РАФІК</w:t>
      </w:r>
      <w:r w:rsidR="00CE294E" w:rsidRPr="00A759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A920C63" w14:textId="0A8DCE9B" w:rsidR="009D2EAE" w:rsidRDefault="00836BA5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</w:t>
      </w:r>
      <w:r w:rsidR="009D2EAE">
        <w:rPr>
          <w:rFonts w:ascii="Times New Roman" w:hAnsi="Times New Roman" w:cs="Times New Roman"/>
          <w:b/>
          <w:sz w:val="28"/>
          <w:szCs w:val="28"/>
          <w:lang w:val="uk-UA"/>
        </w:rPr>
        <w:t>анонімного письмового практичного завдання кандидатами, допущеними до проходження конкурсу на зайняття вакантн</w:t>
      </w:r>
      <w:r w:rsidR="00D02548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9D2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ад прокурор</w:t>
      </w:r>
      <w:r w:rsidR="00D0254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9D2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порядку переведення до Офісу Генерального прокурора, оголошеного рішенням відповідного органу, що здійснює дисциплінарне провадження </w:t>
      </w:r>
      <w:r w:rsidR="009D2EAE" w:rsidRPr="00372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372689" w:rsidRPr="00372689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9D2EAE" w:rsidRPr="00372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вня 2022 року № </w:t>
      </w:r>
      <w:r w:rsidR="00372689" w:rsidRPr="0037268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D2EAE" w:rsidRPr="00372689">
        <w:rPr>
          <w:rFonts w:ascii="Times New Roman" w:hAnsi="Times New Roman" w:cs="Times New Roman"/>
          <w:b/>
          <w:sz w:val="28"/>
          <w:szCs w:val="28"/>
          <w:lang w:val="uk-UA"/>
        </w:rPr>
        <w:t>пп-22.</w:t>
      </w:r>
    </w:p>
    <w:p w14:paraId="135B35C2" w14:textId="2D2A12F1" w:rsidR="007D601D" w:rsidRDefault="007D601D" w:rsidP="007D60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601D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з змінами, внесеними рішенням відповідного органу, що здійснює</w:t>
      </w:r>
    </w:p>
    <w:p w14:paraId="7D3BD491" w14:textId="63720984" w:rsidR="007D601D" w:rsidRPr="007D601D" w:rsidRDefault="007D601D" w:rsidP="007D60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сциплінарне провадження від 20 липня 2022 № </w:t>
      </w:r>
      <w:r w:rsidR="00BE2B94">
        <w:rPr>
          <w:rFonts w:ascii="Times New Roman" w:hAnsi="Times New Roman" w:cs="Times New Roman"/>
          <w:i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п-22</w:t>
      </w:r>
      <w:r w:rsidRPr="007D601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265882E1" w14:textId="77777777" w:rsidR="00197F0F" w:rsidRPr="00372689" w:rsidRDefault="00197F0F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CBDDB" w14:textId="62484E72" w:rsidR="00120F81" w:rsidRPr="00120F81" w:rsidRDefault="00120F81" w:rsidP="00120F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20F81">
        <w:rPr>
          <w:rFonts w:ascii="Times New Roman" w:hAnsi="Times New Roman" w:cs="Times New Roman"/>
          <w:sz w:val="28"/>
          <w:szCs w:val="28"/>
          <w:lang w:val="uk-UA"/>
        </w:rPr>
        <w:t>Виконання практичного завдання здійснюватиметься у м. Києві, в день, визначений у графіку, упродовж робочого часу.</w:t>
      </w:r>
    </w:p>
    <w:p w14:paraId="2944F56D" w14:textId="7F30F8FB" w:rsidR="00F959CF" w:rsidRPr="00F959CF" w:rsidRDefault="00F959CF" w:rsidP="00120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9CF">
        <w:rPr>
          <w:rFonts w:ascii="Times New Roman" w:hAnsi="Times New Roman" w:cs="Times New Roman"/>
          <w:sz w:val="28"/>
          <w:szCs w:val="28"/>
          <w:lang w:val="uk-UA"/>
        </w:rPr>
        <w:t>Детальну інформацію щодо місця та часу виконання анонімного письмово</w:t>
      </w:r>
      <w:bookmarkStart w:id="0" w:name="_GoBack"/>
      <w:bookmarkEnd w:id="0"/>
      <w:r w:rsidRPr="00F959CF">
        <w:rPr>
          <w:rFonts w:ascii="Times New Roman" w:hAnsi="Times New Roman" w:cs="Times New Roman"/>
          <w:sz w:val="28"/>
          <w:szCs w:val="28"/>
          <w:lang w:val="uk-UA"/>
        </w:rPr>
        <w:t>го практичного завдання буде направлено на електронні адреси кандидатів додатково.</w:t>
      </w:r>
    </w:p>
    <w:p w14:paraId="2210B194" w14:textId="75793C40" w:rsidR="00826E6E" w:rsidRDefault="00826E6E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47D6AB" w14:textId="77777777" w:rsidR="00EC25E9" w:rsidRPr="00A75922" w:rsidRDefault="00EC25E9" w:rsidP="00EC2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05"/>
        <w:gridCol w:w="5954"/>
      </w:tblGrid>
      <w:tr w:rsidR="00181DD8" w:rsidRPr="00A75922" w14:paraId="309AA0BD" w14:textId="77777777" w:rsidTr="00181DD8">
        <w:tc>
          <w:tcPr>
            <w:tcW w:w="8505" w:type="dxa"/>
          </w:tcPr>
          <w:p w14:paraId="6DCB4FEA" w14:textId="77777777" w:rsidR="00181DD8" w:rsidRPr="00836BA5" w:rsidRDefault="00181DD8" w:rsidP="00EC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, на яку претендує кандидат</w:t>
            </w:r>
          </w:p>
        </w:tc>
        <w:tc>
          <w:tcPr>
            <w:tcW w:w="5954" w:type="dxa"/>
          </w:tcPr>
          <w:p w14:paraId="5C25C8F1" w14:textId="77777777" w:rsidR="00181DD8" w:rsidRPr="00836BA5" w:rsidRDefault="00181DD8" w:rsidP="00E0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кандидатів</w:t>
            </w:r>
          </w:p>
        </w:tc>
      </w:tr>
      <w:tr w:rsidR="00181DD8" w:rsidRPr="00A75922" w14:paraId="6B8DD833" w14:textId="77777777" w:rsidTr="00181DD8">
        <w:trPr>
          <w:trHeight w:val="58"/>
        </w:trPr>
        <w:tc>
          <w:tcPr>
            <w:tcW w:w="8505" w:type="dxa"/>
          </w:tcPr>
          <w:p w14:paraId="6D81B4A4" w14:textId="720FAED0" w:rsidR="00181DD8" w:rsidRPr="00785E57" w:rsidRDefault="00BD24E1" w:rsidP="00785E57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81DD8" w:rsidRPr="00785E57">
              <w:rPr>
                <w:sz w:val="28"/>
                <w:szCs w:val="28"/>
                <w:lang w:val="uk-UA"/>
              </w:rPr>
              <w:t xml:space="preserve">прокурор відділу процесуального керівництва досудовим розслідуванням та підтримання публічного обвинувачення у кримінальних провадженнях з кіберзлочинності управління організації і процесуального керівництва досудовим розслідуванням посягань н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 Департаменту організації та процесуального керівництва досудовим розслідуванням </w:t>
            </w:r>
            <w:r w:rsidR="00181DD8" w:rsidRPr="00785E57">
              <w:rPr>
                <w:sz w:val="28"/>
                <w:szCs w:val="28"/>
                <w:lang w:val="uk-UA"/>
              </w:rPr>
              <w:lastRenderedPageBreak/>
              <w:t xml:space="preserve">кримінальних правопорушень, що посягають на функціонування економіки т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, Офісу Генерального прокурора</w:t>
            </w:r>
            <w:r w:rsidR="00372689">
              <w:rPr>
                <w:sz w:val="28"/>
                <w:szCs w:val="28"/>
                <w:lang w:val="uk-UA"/>
              </w:rPr>
              <w:t>;</w:t>
            </w:r>
            <w:r w:rsidR="00181DD8" w:rsidRPr="00785E57">
              <w:rPr>
                <w:sz w:val="28"/>
                <w:szCs w:val="28"/>
                <w:lang w:val="uk-UA"/>
              </w:rPr>
              <w:t xml:space="preserve"> </w:t>
            </w:r>
          </w:p>
          <w:p w14:paraId="23FBF23D" w14:textId="7ADC3F47" w:rsidR="00181DD8" w:rsidRPr="00785E57" w:rsidRDefault="00BD24E1" w:rsidP="00785E57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81DD8" w:rsidRPr="00785E57">
              <w:rPr>
                <w:sz w:val="28"/>
                <w:szCs w:val="28"/>
                <w:lang w:val="uk-UA"/>
              </w:rPr>
              <w:t xml:space="preserve">прокурор відділу організації процесуального керівництва досудовим розслідуванням і підтримання публічного обвинувачення у територіальних підрозділах управління організації і процесуального керівництва досудовим розслідуванням посягань н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 Департаменту організації та процесуального керівництва досудовим розслідуванням кримінальних правопорушень, що посягають на функціонування економіки т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, Офісу Генерального прокурора</w:t>
            </w:r>
            <w:r w:rsidR="00372689">
              <w:rPr>
                <w:sz w:val="28"/>
                <w:szCs w:val="28"/>
                <w:lang w:val="uk-UA"/>
              </w:rPr>
              <w:t>;</w:t>
            </w:r>
          </w:p>
          <w:p w14:paraId="1388CEFA" w14:textId="04EAB327" w:rsidR="00181DD8" w:rsidRPr="00785E57" w:rsidRDefault="00BD24E1" w:rsidP="00785E57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81DD8" w:rsidRPr="00785E57">
              <w:rPr>
                <w:sz w:val="28"/>
                <w:szCs w:val="28"/>
                <w:lang w:val="uk-UA"/>
              </w:rPr>
              <w:t xml:space="preserve">прокурор відділу публічного обвинувачення і процесуального керівництва досудовим розслідуванням у кримінальних провадженнях, пов’язаних із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ою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операціями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управління організації і процесуального керівництва досудовим розслідуванням посягань н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 Департаменту організації та процесуального керівництва досудовим розслідуванням кримінальних правопорушень, що посягають на функціонування економіки т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, Офісу Генерального прокурора</w:t>
            </w:r>
            <w:r w:rsidR="00E639F1">
              <w:rPr>
                <w:sz w:val="28"/>
                <w:szCs w:val="28"/>
                <w:lang w:val="uk-UA"/>
              </w:rPr>
              <w:t>;</w:t>
            </w:r>
          </w:p>
          <w:p w14:paraId="027904DF" w14:textId="60A1193C" w:rsidR="00181DD8" w:rsidRPr="00785E57" w:rsidRDefault="00BD24E1" w:rsidP="00785E57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81DD8" w:rsidRPr="00785E57">
              <w:rPr>
                <w:sz w:val="28"/>
                <w:szCs w:val="28"/>
                <w:lang w:val="uk-UA"/>
              </w:rPr>
              <w:t xml:space="preserve">прокурор відділу аналітично-методичних процесів та інновацій Департаменту організації та процесуального керівництва досудовим розслідуванням кримінальних правопорушень, що посягають на функціонування економіки т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, Офісу Генерального прокурора</w:t>
            </w:r>
            <w:r w:rsidR="00E639F1">
              <w:rPr>
                <w:sz w:val="28"/>
                <w:szCs w:val="28"/>
                <w:lang w:val="uk-UA"/>
              </w:rPr>
              <w:t>;</w:t>
            </w:r>
          </w:p>
          <w:p w14:paraId="4777F86C" w14:textId="24EA3B26" w:rsidR="00181DD8" w:rsidRPr="00A75922" w:rsidRDefault="00BD24E1" w:rsidP="00785E57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81DD8" w:rsidRPr="00785E57">
              <w:rPr>
                <w:sz w:val="28"/>
                <w:szCs w:val="28"/>
                <w:lang w:val="uk-UA"/>
              </w:rPr>
              <w:t xml:space="preserve">прокурор відділу процесуального керівництва досудовим розслідуванням та підтримання публічного обвинувачення посягань </w:t>
            </w:r>
            <w:r w:rsidR="00181DD8" w:rsidRPr="00785E57">
              <w:rPr>
                <w:sz w:val="28"/>
                <w:szCs w:val="28"/>
                <w:lang w:val="uk-UA"/>
              </w:rPr>
              <w:lastRenderedPageBreak/>
              <w:t xml:space="preserve">на функціонування економіки держави управління організації і процесуального керівництва досудовим розслідуванням посягань на функціонування економіки держави Департаменту організації та процесуального керівництва досудовим розслідуванням кримінальних правопорушень, що посягають на функціонування економіки т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, Офісу Генерального прокурора</w:t>
            </w:r>
          </w:p>
        </w:tc>
        <w:tc>
          <w:tcPr>
            <w:tcW w:w="5954" w:type="dxa"/>
          </w:tcPr>
          <w:p w14:paraId="6BD8AC1E" w14:textId="0DCC66B0" w:rsidR="00181DD8" w:rsidRDefault="00181DD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26</w:t>
            </w: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липня 2022 року</w:t>
            </w:r>
          </w:p>
          <w:p w14:paraId="4B5169F3" w14:textId="14C6C2C5" w:rsidR="00181DD8" w:rsidRDefault="00181DD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3FAB04A9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ляє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ргій Володимирович</w:t>
            </w:r>
          </w:p>
          <w:p w14:paraId="1EDEA1FC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тонов Євген Юрійович</w:t>
            </w:r>
          </w:p>
          <w:p w14:paraId="5DF90B2D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ртем’єва Анна Михайлівна</w:t>
            </w:r>
          </w:p>
          <w:p w14:paraId="362E93E4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бк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таніслав Валерійович</w:t>
            </w:r>
          </w:p>
          <w:p w14:paraId="33EC63CD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ліошенко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ктор Олександрович </w:t>
            </w:r>
          </w:p>
          <w:p w14:paraId="0EBD7E60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режняк Віталій Валерійович</w:t>
            </w:r>
          </w:p>
          <w:p w14:paraId="16A5E69E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Бойко Тетяна Володимирівна</w:t>
            </w:r>
          </w:p>
          <w:p w14:paraId="758D08A6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рисов Антон Аркадійович</w:t>
            </w:r>
          </w:p>
          <w:p w14:paraId="3E91AC8F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орисова </w:t>
            </w: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лізавет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митрівна</w:t>
            </w:r>
          </w:p>
          <w:p w14:paraId="7595C549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родін Олександр Миколайович</w:t>
            </w:r>
          </w:p>
          <w:p w14:paraId="0DBE6B79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ажин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рсеній Олександрович</w:t>
            </w:r>
          </w:p>
          <w:p w14:paraId="5D2DAE70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дк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олодимир Сергійович</w:t>
            </w:r>
          </w:p>
          <w:p w14:paraId="3C89E258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кало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ван Сергійович</w:t>
            </w:r>
          </w:p>
          <w:p w14:paraId="10BD13C7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рмака Володимир Анатолійович</w:t>
            </w:r>
          </w:p>
          <w:p w14:paraId="40AC698C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ряк Дар’я Ігорівна</w:t>
            </w:r>
          </w:p>
          <w:p w14:paraId="3159F8CD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едмідь Ярослав Валерійович </w:t>
            </w:r>
          </w:p>
          <w:p w14:paraId="63AA9B40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хрова Наталя Володимирівна</w:t>
            </w:r>
          </w:p>
          <w:p w14:paraId="2312CABB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ойтович Андрій </w:t>
            </w: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інонович</w:t>
            </w:r>
            <w:proofErr w:type="spellEnd"/>
          </w:p>
          <w:p w14:paraId="22F831AA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лків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гор Юрійович</w:t>
            </w:r>
          </w:p>
          <w:p w14:paraId="26961669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аврилов Олександр Сергійович </w:t>
            </w:r>
          </w:p>
          <w:p w14:paraId="66E670D7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зукін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ьга Олегівна</w:t>
            </w:r>
          </w:p>
          <w:p w14:paraId="3183D8E0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анночка Роман Олександрович </w:t>
            </w:r>
          </w:p>
          <w:p w14:paraId="2A23CB04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понов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лія Вікторівна</w:t>
            </w:r>
          </w:p>
          <w:p w14:paraId="3A30106D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лушко Сергій Миколайович</w:t>
            </w:r>
          </w:p>
          <w:p w14:paraId="60F2F35F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лянь Євгенія Миколаївна</w:t>
            </w:r>
          </w:p>
          <w:p w14:paraId="636F722E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нідий Ігор Анатолійович</w:t>
            </w:r>
          </w:p>
          <w:p w14:paraId="457C336A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іне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гор Ігорович</w:t>
            </w:r>
          </w:p>
          <w:p w14:paraId="48CD4824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рдієнко Катерина Леонідівна</w:t>
            </w:r>
          </w:p>
          <w:p w14:paraId="065576BB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робець Аліна Сергіївна</w:t>
            </w:r>
          </w:p>
          <w:p w14:paraId="17B89BC2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есь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настасія Володимирівна</w:t>
            </w:r>
          </w:p>
          <w:p w14:paraId="203C2151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ушковський Віталій Юзефович</w:t>
            </w:r>
          </w:p>
          <w:p w14:paraId="3DD6F0F9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нилюк Андрій Андрійович</w:t>
            </w:r>
          </w:p>
          <w:p w14:paraId="79E76468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мидов Василь Володимирович</w:t>
            </w:r>
          </w:p>
          <w:p w14:paraId="3D03F5D3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мидова Марія Валентинівна</w:t>
            </w:r>
          </w:p>
          <w:p w14:paraId="5BFA65DC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мченко Дмитро Анатолійович</w:t>
            </w:r>
          </w:p>
          <w:p w14:paraId="30228A54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Домашенко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ргій Миколайович</w:t>
            </w:r>
          </w:p>
          <w:p w14:paraId="38219773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ьячк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 Павлович</w:t>
            </w:r>
          </w:p>
          <w:p w14:paraId="7BBBF5EF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ятел Владислав Сергійович</w:t>
            </w:r>
          </w:p>
          <w:p w14:paraId="74D6C5E3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втушенко Антон Сергійович</w:t>
            </w:r>
          </w:p>
          <w:p w14:paraId="6E727D3D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амбров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ван Сергійович</w:t>
            </w:r>
          </w:p>
          <w:p w14:paraId="393B7D07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істов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Євген Анатолійович</w:t>
            </w:r>
          </w:p>
          <w:p w14:paraId="3A3856BA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но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 Григорович</w:t>
            </w:r>
          </w:p>
          <w:p w14:paraId="1E63E79A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йцев Дмитро Валерійович</w:t>
            </w:r>
          </w:p>
          <w:p w14:paraId="79B8C41A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мкова Катерина Петрівна</w:t>
            </w:r>
          </w:p>
          <w:p w14:paraId="40480C63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інкевич Юлія Василівна</w:t>
            </w:r>
          </w:p>
          <w:p w14:paraId="270FFE05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анов Леонід Сергійович</w:t>
            </w:r>
          </w:p>
          <w:p w14:paraId="2B90C74E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ленчук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рослав Валентинович</w:t>
            </w:r>
          </w:p>
          <w:p w14:paraId="6C3ACBBB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ніков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олодимир Ігорович</w:t>
            </w:r>
          </w:p>
          <w:p w14:paraId="26A6C151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рпова Анна Ігорівна</w:t>
            </w:r>
          </w:p>
          <w:p w14:paraId="282AB9DD" w14:textId="665307FB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імас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олодимир Володимирович</w:t>
            </w:r>
          </w:p>
          <w:p w14:paraId="30089C29" w14:textId="77777777" w:rsidR="00181DD8" w:rsidRDefault="00181DD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EB99AE0" w14:textId="1CA2A8E8" w:rsidR="00181DD8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рупа 2 </w:t>
            </w:r>
          </w:p>
          <w:p w14:paraId="25D5B1C6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Ігор Петрович</w:t>
            </w:r>
          </w:p>
          <w:p w14:paraId="1211CCC7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ченко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Сергійович</w:t>
            </w:r>
          </w:p>
          <w:p w14:paraId="4FE9AB95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с Артем Сергійович</w:t>
            </w:r>
          </w:p>
          <w:p w14:paraId="5268634C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ягін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ксандрович</w:t>
            </w:r>
          </w:p>
          <w:p w14:paraId="09B6313B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іщук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асильович</w:t>
            </w:r>
          </w:p>
          <w:p w14:paraId="2D8B5703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вцов Віктор Ігорович  </w:t>
            </w:r>
          </w:p>
          <w:p w14:paraId="5595D8DE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ивін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Геннадійович</w:t>
            </w:r>
          </w:p>
          <w:p w14:paraId="70ADA120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гул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Миколаївна</w:t>
            </w:r>
          </w:p>
          <w:p w14:paraId="500B38B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чфалушій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Іванович</w:t>
            </w:r>
          </w:p>
          <w:p w14:paraId="598BBA7E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а Ілона Григорівна</w:t>
            </w:r>
          </w:p>
          <w:p w14:paraId="607E50D5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ктор Васильович</w:t>
            </w:r>
          </w:p>
          <w:p w14:paraId="68EFEC25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Уляна Іванівна</w:t>
            </w:r>
          </w:p>
          <w:p w14:paraId="57432F71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евченко Артем Володимирович</w:t>
            </w:r>
          </w:p>
          <w:p w14:paraId="477FE063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ий Олексій Романович</w:t>
            </w:r>
          </w:p>
          <w:p w14:paraId="0FD003BE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рєв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Олександрович</w:t>
            </w:r>
          </w:p>
          <w:p w14:paraId="3A2C5854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ич Лариса Юріївна</w:t>
            </w:r>
          </w:p>
          <w:p w14:paraId="5245733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га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ріан Антонович</w:t>
            </w:r>
          </w:p>
          <w:p w14:paraId="4D6209FA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 Роман Васильович</w:t>
            </w:r>
          </w:p>
          <w:p w14:paraId="4525A57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шненко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Юрійович</w:t>
            </w:r>
          </w:p>
          <w:p w14:paraId="5049CAC7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Денис Ігоревич</w:t>
            </w:r>
          </w:p>
          <w:p w14:paraId="39F51A7F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ва Анжела Анатоліївна</w:t>
            </w:r>
          </w:p>
          <w:p w14:paraId="0B064AB0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льчук Сергій Михайлович</w:t>
            </w:r>
          </w:p>
          <w:p w14:paraId="0B6BFF8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ерний Петро Петрович</w:t>
            </w:r>
          </w:p>
          <w:p w14:paraId="4936C3B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Дмитро Петрович</w:t>
            </w:r>
          </w:p>
          <w:p w14:paraId="54FF5657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ов Ілля Сергійович</w:t>
            </w:r>
          </w:p>
          <w:p w14:paraId="62A0220B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ачов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Вікторович</w:t>
            </w:r>
          </w:p>
          <w:p w14:paraId="3446E30D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хотний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ас Володимирович </w:t>
            </w:r>
          </w:p>
          <w:p w14:paraId="1E814882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Євгеній Олексійович</w:t>
            </w:r>
          </w:p>
          <w:p w14:paraId="60C77472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евенко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ім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</w:p>
          <w:p w14:paraId="5ECB35B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лова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 Олександрівна </w:t>
            </w:r>
          </w:p>
          <w:p w14:paraId="34D8BACC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ий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Сергійович</w:t>
            </w:r>
          </w:p>
          <w:p w14:paraId="7982ED9C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ищенко Артем </w:t>
            </w: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2EE28125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няк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я Романівна</w:t>
            </w:r>
          </w:p>
          <w:p w14:paraId="42812B81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пцов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ячеслав Петрович</w:t>
            </w:r>
          </w:p>
          <w:p w14:paraId="706EBD24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Юліана Олегівна</w:t>
            </w:r>
          </w:p>
          <w:p w14:paraId="635B00A4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еретяний Владислав Анатолійович  </w:t>
            </w:r>
          </w:p>
          <w:p w14:paraId="35348971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 Олена Володимирівна</w:t>
            </w:r>
          </w:p>
          <w:p w14:paraId="3B89832D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азов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Георгійович</w:t>
            </w:r>
          </w:p>
          <w:p w14:paraId="257A27FF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ьолкін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Олександрович</w:t>
            </w:r>
          </w:p>
          <w:p w14:paraId="5A5D2286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сян </w:t>
            </w: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арцум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ужанович</w:t>
            </w:r>
            <w:proofErr w:type="spellEnd"/>
          </w:p>
          <w:p w14:paraId="4202540F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ня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Сергійович</w:t>
            </w:r>
          </w:p>
          <w:p w14:paraId="6E5F9412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ложій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 </w:t>
            </w:r>
          </w:p>
          <w:p w14:paraId="63C06176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зюк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Юрійович</w:t>
            </w:r>
          </w:p>
          <w:p w14:paraId="6667CD7F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юхович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</w:t>
            </w: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велович</w:t>
            </w:r>
            <w:proofErr w:type="spellEnd"/>
          </w:p>
          <w:p w14:paraId="374374FA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Дмитро Олександрович</w:t>
            </w:r>
          </w:p>
          <w:p w14:paraId="31EB6D9E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 Ігор Олегович</w:t>
            </w:r>
          </w:p>
          <w:p w14:paraId="2FD91539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ченко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олодимирівна</w:t>
            </w:r>
          </w:p>
          <w:p w14:paraId="361008D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ак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мир Ярославович</w:t>
            </w:r>
          </w:p>
          <w:p w14:paraId="203017D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ий Анатолій Віталійович</w:t>
            </w:r>
          </w:p>
          <w:p w14:paraId="6C8B0C91" w14:textId="700F76FB" w:rsidR="00181DD8" w:rsidRPr="00AF1CC8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 Сергій Іванович</w:t>
            </w:r>
          </w:p>
          <w:p w14:paraId="7E417A51" w14:textId="30FE6E36" w:rsidR="00181DD8" w:rsidRDefault="00181DD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BD6DFF7" w14:textId="113259DE" w:rsidR="00181DD8" w:rsidRDefault="00181DD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 липня 2022 року</w:t>
            </w:r>
          </w:p>
          <w:p w14:paraId="4DEB6823" w14:textId="182AE1CF" w:rsidR="00181DD8" w:rsidRDefault="00181DD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7FBBC630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ул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гор Олегович</w:t>
            </w:r>
          </w:p>
          <w:p w14:paraId="61AF20C3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менют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гор Святославович</w:t>
            </w:r>
          </w:p>
          <w:p w14:paraId="1688C676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воконь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олодимир Васильович</w:t>
            </w:r>
          </w:p>
          <w:p w14:paraId="18326CBE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дор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ій Миколайович</w:t>
            </w:r>
          </w:p>
          <w:p w14:paraId="618280A0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линько Дмитро Олегович</w:t>
            </w:r>
          </w:p>
          <w:p w14:paraId="668D5E87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околов  Анатолій Валерійович </w:t>
            </w:r>
          </w:p>
          <w:p w14:paraId="58704A2B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есивце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66DA2764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к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 Петрович</w:t>
            </w:r>
          </w:p>
          <w:p w14:paraId="5A260403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оляр Іван Миколайович</w:t>
            </w:r>
          </w:p>
          <w:p w14:paraId="7F74DB60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ось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митро Сергійович</w:t>
            </w:r>
          </w:p>
          <w:p w14:paraId="4110EE7B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ілець Антон Володимирович</w:t>
            </w:r>
          </w:p>
          <w:p w14:paraId="4199C138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батян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аро </w:t>
            </w: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рутикович</w:t>
            </w:r>
            <w:proofErr w:type="spellEnd"/>
          </w:p>
          <w:p w14:paraId="429667B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юрменян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лія Петрівна</w:t>
            </w:r>
          </w:p>
          <w:p w14:paraId="1F14F627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хтар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икола Павлович</w:t>
            </w:r>
          </w:p>
          <w:p w14:paraId="0233EB85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лінець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гор Олегович</w:t>
            </w:r>
          </w:p>
          <w:p w14:paraId="1CDF0D6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единяк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зарій Едуардович</w:t>
            </w:r>
          </w:p>
          <w:p w14:paraId="341127B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гур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рій Михайлович</w:t>
            </w:r>
          </w:p>
          <w:p w14:paraId="112C9FE6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Хайрутдінов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бріелл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Єва Олегівна </w:t>
            </w:r>
          </w:p>
          <w:p w14:paraId="77FEF1EC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ома Ірина Андріївна</w:t>
            </w:r>
          </w:p>
          <w:p w14:paraId="0A93F3DB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исаренко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 Олександрович</w:t>
            </w:r>
          </w:p>
          <w:p w14:paraId="68FEDB9E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укарєв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кторія Анатоліївна</w:t>
            </w:r>
          </w:p>
          <w:p w14:paraId="143C2C0B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емерис Ігор Михайлович </w:t>
            </w:r>
          </w:p>
          <w:p w14:paraId="63726E3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кашин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лля Володимирович</w:t>
            </w:r>
          </w:p>
          <w:p w14:paraId="37FA69F4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нат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адим Анатолійович</w:t>
            </w:r>
          </w:p>
          <w:p w14:paraId="1CBF7DCD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амміе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лішер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уркатович</w:t>
            </w:r>
            <w:proofErr w:type="spellEnd"/>
          </w:p>
          <w:p w14:paraId="7949D1E0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ведчик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остянтин Костянтинович</w:t>
            </w:r>
          </w:p>
          <w:p w14:paraId="20056541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евчук Антон Миколайович</w:t>
            </w:r>
          </w:p>
          <w:p w14:paraId="0A0A313A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евчук Віктор Миколайович</w:t>
            </w:r>
          </w:p>
          <w:p w14:paraId="440F43E7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идлов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талій Вікторович </w:t>
            </w:r>
          </w:p>
          <w:p w14:paraId="18ACD9D9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тир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 Юрійович</w:t>
            </w:r>
          </w:p>
          <w:p w14:paraId="3A2E270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ур Єгор Ігорович</w:t>
            </w:r>
          </w:p>
          <w:p w14:paraId="179B5504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’єв Ігор Дмитрович</w:t>
            </w:r>
          </w:p>
          <w:p w14:paraId="3D193366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евич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ихайло Валерійович</w:t>
            </w:r>
          </w:p>
          <w:p w14:paraId="0AD5ABB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овиц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аксим Вікторович</w:t>
            </w:r>
          </w:p>
          <w:p w14:paraId="422884C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ланськ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льона Петрівна</w:t>
            </w:r>
          </w:p>
          <w:p w14:paraId="330454F6" w14:textId="77777777" w:rsidR="00181DD8" w:rsidRDefault="00181DD8" w:rsidP="00197F0F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рмишко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ндрій Сергійович</w:t>
            </w:r>
          </w:p>
          <w:p w14:paraId="08CE4085" w14:textId="16BB8C63" w:rsidR="007D601D" w:rsidRPr="007D601D" w:rsidRDefault="007D601D" w:rsidP="00197F0F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7D601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Мазур Ігор Миколайович</w:t>
            </w:r>
          </w:p>
        </w:tc>
      </w:tr>
    </w:tbl>
    <w:p w14:paraId="3F39ED53" w14:textId="77777777" w:rsidR="00443D87" w:rsidRPr="00A75922" w:rsidRDefault="00443D87" w:rsidP="006F477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43D87" w:rsidRPr="00A75922" w:rsidSect="00AA2C9A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0D3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430"/>
    <w:multiLevelType w:val="hybridMultilevel"/>
    <w:tmpl w:val="4164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08D"/>
    <w:multiLevelType w:val="hybridMultilevel"/>
    <w:tmpl w:val="D604031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BFF7908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FCE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700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DF2"/>
    <w:multiLevelType w:val="hybridMultilevel"/>
    <w:tmpl w:val="09C4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01E"/>
    <w:multiLevelType w:val="hybridMultilevel"/>
    <w:tmpl w:val="B6C8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4A9F"/>
    <w:multiLevelType w:val="hybridMultilevel"/>
    <w:tmpl w:val="A9D4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C45"/>
    <w:multiLevelType w:val="hybridMultilevel"/>
    <w:tmpl w:val="7DFC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A6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54417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37C1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74118F7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F6DBA"/>
    <w:multiLevelType w:val="hybridMultilevel"/>
    <w:tmpl w:val="650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80534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D4873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01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440C8"/>
    <w:multiLevelType w:val="hybridMultilevel"/>
    <w:tmpl w:val="6EF0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20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848"/>
    <w:multiLevelType w:val="hybridMultilevel"/>
    <w:tmpl w:val="97EA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00072"/>
    <w:multiLevelType w:val="hybridMultilevel"/>
    <w:tmpl w:val="37C0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243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3EB4"/>
    <w:multiLevelType w:val="hybridMultilevel"/>
    <w:tmpl w:val="DFD8E464"/>
    <w:lvl w:ilvl="0" w:tplc="949831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8202A0A"/>
    <w:multiLevelType w:val="hybridMultilevel"/>
    <w:tmpl w:val="E876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7C1A"/>
    <w:multiLevelType w:val="hybridMultilevel"/>
    <w:tmpl w:val="DD7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B2B92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518F"/>
    <w:multiLevelType w:val="hybridMultilevel"/>
    <w:tmpl w:val="CF70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E094E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E3EA6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A2C62"/>
    <w:multiLevelType w:val="hybridMultilevel"/>
    <w:tmpl w:val="7E08679C"/>
    <w:lvl w:ilvl="0" w:tplc="C12C2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3698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64163"/>
    <w:multiLevelType w:val="hybridMultilevel"/>
    <w:tmpl w:val="909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70A7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6E23"/>
    <w:multiLevelType w:val="hybridMultilevel"/>
    <w:tmpl w:val="84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62240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138C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556C"/>
    <w:multiLevelType w:val="hybridMultilevel"/>
    <w:tmpl w:val="524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67487"/>
    <w:multiLevelType w:val="hybridMultilevel"/>
    <w:tmpl w:val="C1E2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329C"/>
    <w:multiLevelType w:val="hybridMultilevel"/>
    <w:tmpl w:val="CFF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475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2149B"/>
    <w:multiLevelType w:val="hybridMultilevel"/>
    <w:tmpl w:val="762E6814"/>
    <w:lvl w:ilvl="0" w:tplc="B0C8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B30C4"/>
    <w:multiLevelType w:val="hybridMultilevel"/>
    <w:tmpl w:val="B576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8276A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D68A3"/>
    <w:multiLevelType w:val="hybridMultilevel"/>
    <w:tmpl w:val="8E4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9EF"/>
    <w:multiLevelType w:val="hybridMultilevel"/>
    <w:tmpl w:val="ADA2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0B04"/>
    <w:multiLevelType w:val="hybridMultilevel"/>
    <w:tmpl w:val="DBAC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F7EF6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52A96"/>
    <w:multiLevelType w:val="hybridMultilevel"/>
    <w:tmpl w:val="A5D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045E9"/>
    <w:multiLevelType w:val="hybridMultilevel"/>
    <w:tmpl w:val="18C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003D8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D3F3E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D4F3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E47A7"/>
    <w:multiLevelType w:val="hybridMultilevel"/>
    <w:tmpl w:val="D41CCE0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7"/>
  </w:num>
  <w:num w:numId="5">
    <w:abstractNumId w:val="44"/>
  </w:num>
  <w:num w:numId="6">
    <w:abstractNumId w:val="20"/>
  </w:num>
  <w:num w:numId="7">
    <w:abstractNumId w:val="46"/>
  </w:num>
  <w:num w:numId="8">
    <w:abstractNumId w:val="21"/>
  </w:num>
  <w:num w:numId="9">
    <w:abstractNumId w:val="13"/>
  </w:num>
  <w:num w:numId="10">
    <w:abstractNumId w:val="5"/>
  </w:num>
  <w:num w:numId="11">
    <w:abstractNumId w:val="51"/>
  </w:num>
  <w:num w:numId="12">
    <w:abstractNumId w:val="40"/>
  </w:num>
  <w:num w:numId="13">
    <w:abstractNumId w:val="47"/>
  </w:num>
  <w:num w:numId="14">
    <w:abstractNumId w:val="1"/>
  </w:num>
  <w:num w:numId="15">
    <w:abstractNumId w:val="37"/>
  </w:num>
  <w:num w:numId="16">
    <w:abstractNumId w:val="30"/>
  </w:num>
  <w:num w:numId="17">
    <w:abstractNumId w:val="12"/>
  </w:num>
  <w:num w:numId="18">
    <w:abstractNumId w:val="28"/>
  </w:num>
  <w:num w:numId="19">
    <w:abstractNumId w:val="18"/>
  </w:num>
  <w:num w:numId="20">
    <w:abstractNumId w:val="42"/>
  </w:num>
  <w:num w:numId="21">
    <w:abstractNumId w:val="29"/>
  </w:num>
  <w:num w:numId="22">
    <w:abstractNumId w:val="48"/>
  </w:num>
  <w:num w:numId="23">
    <w:abstractNumId w:val="9"/>
  </w:num>
  <w:num w:numId="24">
    <w:abstractNumId w:val="39"/>
  </w:num>
  <w:num w:numId="25">
    <w:abstractNumId w:val="41"/>
  </w:num>
  <w:num w:numId="26">
    <w:abstractNumId w:val="25"/>
  </w:num>
  <w:num w:numId="27">
    <w:abstractNumId w:val="14"/>
  </w:num>
  <w:num w:numId="28">
    <w:abstractNumId w:val="27"/>
  </w:num>
  <w:num w:numId="29">
    <w:abstractNumId w:val="49"/>
  </w:num>
  <w:num w:numId="30">
    <w:abstractNumId w:val="38"/>
  </w:num>
  <w:num w:numId="31">
    <w:abstractNumId w:val="50"/>
  </w:num>
  <w:num w:numId="32">
    <w:abstractNumId w:val="11"/>
  </w:num>
  <w:num w:numId="33">
    <w:abstractNumId w:val="8"/>
  </w:num>
  <w:num w:numId="34">
    <w:abstractNumId w:val="15"/>
  </w:num>
  <w:num w:numId="35">
    <w:abstractNumId w:val="24"/>
  </w:num>
  <w:num w:numId="36">
    <w:abstractNumId w:val="35"/>
  </w:num>
  <w:num w:numId="37">
    <w:abstractNumId w:val="26"/>
  </w:num>
  <w:num w:numId="38">
    <w:abstractNumId w:val="16"/>
  </w:num>
  <w:num w:numId="39">
    <w:abstractNumId w:val="33"/>
  </w:num>
  <w:num w:numId="40">
    <w:abstractNumId w:val="3"/>
  </w:num>
  <w:num w:numId="41">
    <w:abstractNumId w:val="19"/>
  </w:num>
  <w:num w:numId="42">
    <w:abstractNumId w:val="45"/>
  </w:num>
  <w:num w:numId="43">
    <w:abstractNumId w:val="22"/>
  </w:num>
  <w:num w:numId="44">
    <w:abstractNumId w:val="10"/>
  </w:num>
  <w:num w:numId="45">
    <w:abstractNumId w:val="17"/>
  </w:num>
  <w:num w:numId="46">
    <w:abstractNumId w:val="36"/>
  </w:num>
  <w:num w:numId="47">
    <w:abstractNumId w:val="43"/>
  </w:num>
  <w:num w:numId="48">
    <w:abstractNumId w:val="31"/>
  </w:num>
  <w:num w:numId="49">
    <w:abstractNumId w:val="52"/>
  </w:num>
  <w:num w:numId="50">
    <w:abstractNumId w:val="34"/>
  </w:num>
  <w:num w:numId="51">
    <w:abstractNumId w:val="0"/>
  </w:num>
  <w:num w:numId="52">
    <w:abstractNumId w:val="4"/>
  </w:num>
  <w:num w:numId="53">
    <w:abstractNumId w:val="23"/>
  </w:num>
  <w:num w:numId="54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FD"/>
    <w:rsid w:val="00052D36"/>
    <w:rsid w:val="000721C2"/>
    <w:rsid w:val="000932F3"/>
    <w:rsid w:val="00095C24"/>
    <w:rsid w:val="000D4037"/>
    <w:rsid w:val="000E79DD"/>
    <w:rsid w:val="00102C4D"/>
    <w:rsid w:val="001166FF"/>
    <w:rsid w:val="00120F81"/>
    <w:rsid w:val="00122735"/>
    <w:rsid w:val="00124E23"/>
    <w:rsid w:val="00152A14"/>
    <w:rsid w:val="00165A6D"/>
    <w:rsid w:val="00181DD8"/>
    <w:rsid w:val="00197F0F"/>
    <w:rsid w:val="001C24A7"/>
    <w:rsid w:val="001F1369"/>
    <w:rsid w:val="001F5D4E"/>
    <w:rsid w:val="002062B3"/>
    <w:rsid w:val="00217195"/>
    <w:rsid w:val="002237B3"/>
    <w:rsid w:val="00234466"/>
    <w:rsid w:val="0023513F"/>
    <w:rsid w:val="002428B9"/>
    <w:rsid w:val="002506BD"/>
    <w:rsid w:val="002517BD"/>
    <w:rsid w:val="00252B4F"/>
    <w:rsid w:val="0025366E"/>
    <w:rsid w:val="0026711D"/>
    <w:rsid w:val="002701F5"/>
    <w:rsid w:val="00273AC9"/>
    <w:rsid w:val="00294783"/>
    <w:rsid w:val="00297551"/>
    <w:rsid w:val="002A40C5"/>
    <w:rsid w:val="002B046B"/>
    <w:rsid w:val="002B5CB2"/>
    <w:rsid w:val="002C3FEB"/>
    <w:rsid w:val="002E7158"/>
    <w:rsid w:val="002E72CE"/>
    <w:rsid w:val="002F0FB0"/>
    <w:rsid w:val="0030063C"/>
    <w:rsid w:val="003057E7"/>
    <w:rsid w:val="00322750"/>
    <w:rsid w:val="00322AE2"/>
    <w:rsid w:val="00342311"/>
    <w:rsid w:val="003550E9"/>
    <w:rsid w:val="00361F6C"/>
    <w:rsid w:val="003653A9"/>
    <w:rsid w:val="00372689"/>
    <w:rsid w:val="003D0440"/>
    <w:rsid w:val="003D71E5"/>
    <w:rsid w:val="003F64A8"/>
    <w:rsid w:val="00403479"/>
    <w:rsid w:val="00417AFD"/>
    <w:rsid w:val="004207FF"/>
    <w:rsid w:val="0044251A"/>
    <w:rsid w:val="00443D87"/>
    <w:rsid w:val="004709B1"/>
    <w:rsid w:val="00472CA9"/>
    <w:rsid w:val="00476625"/>
    <w:rsid w:val="00476903"/>
    <w:rsid w:val="00497BB9"/>
    <w:rsid w:val="004B6D26"/>
    <w:rsid w:val="004C20C9"/>
    <w:rsid w:val="004D5689"/>
    <w:rsid w:val="004D63D3"/>
    <w:rsid w:val="00520746"/>
    <w:rsid w:val="00533D74"/>
    <w:rsid w:val="005513E5"/>
    <w:rsid w:val="00553534"/>
    <w:rsid w:val="0055575D"/>
    <w:rsid w:val="0056222D"/>
    <w:rsid w:val="00562C31"/>
    <w:rsid w:val="005768DB"/>
    <w:rsid w:val="005A23A5"/>
    <w:rsid w:val="005C14CB"/>
    <w:rsid w:val="005C2360"/>
    <w:rsid w:val="005C7CC7"/>
    <w:rsid w:val="005D021F"/>
    <w:rsid w:val="005F549C"/>
    <w:rsid w:val="005F58D4"/>
    <w:rsid w:val="00650B36"/>
    <w:rsid w:val="00660F2C"/>
    <w:rsid w:val="00675D90"/>
    <w:rsid w:val="00693555"/>
    <w:rsid w:val="006C49BB"/>
    <w:rsid w:val="006C6C0F"/>
    <w:rsid w:val="006E283B"/>
    <w:rsid w:val="006F4773"/>
    <w:rsid w:val="006F58F9"/>
    <w:rsid w:val="00701A84"/>
    <w:rsid w:val="00716CA9"/>
    <w:rsid w:val="00733F57"/>
    <w:rsid w:val="0078350B"/>
    <w:rsid w:val="00785E57"/>
    <w:rsid w:val="00792A0D"/>
    <w:rsid w:val="00795F36"/>
    <w:rsid w:val="007C46D1"/>
    <w:rsid w:val="007D22ED"/>
    <w:rsid w:val="007D601D"/>
    <w:rsid w:val="007E16E9"/>
    <w:rsid w:val="007F3E20"/>
    <w:rsid w:val="00826E6E"/>
    <w:rsid w:val="00836BA5"/>
    <w:rsid w:val="008471BE"/>
    <w:rsid w:val="00860BC9"/>
    <w:rsid w:val="00864C1D"/>
    <w:rsid w:val="008669F2"/>
    <w:rsid w:val="00867FE5"/>
    <w:rsid w:val="008B2A06"/>
    <w:rsid w:val="008C50AF"/>
    <w:rsid w:val="008C6625"/>
    <w:rsid w:val="008F407A"/>
    <w:rsid w:val="00914B33"/>
    <w:rsid w:val="00930B48"/>
    <w:rsid w:val="00933174"/>
    <w:rsid w:val="00943823"/>
    <w:rsid w:val="00956AAF"/>
    <w:rsid w:val="00960FA7"/>
    <w:rsid w:val="00966769"/>
    <w:rsid w:val="00966F8A"/>
    <w:rsid w:val="00972D02"/>
    <w:rsid w:val="00985C7F"/>
    <w:rsid w:val="00992FA3"/>
    <w:rsid w:val="009B06DF"/>
    <w:rsid w:val="009D2EAE"/>
    <w:rsid w:val="009D3A8A"/>
    <w:rsid w:val="009F5009"/>
    <w:rsid w:val="00A238BB"/>
    <w:rsid w:val="00A32F12"/>
    <w:rsid w:val="00A352D8"/>
    <w:rsid w:val="00A4156E"/>
    <w:rsid w:val="00A601E9"/>
    <w:rsid w:val="00A75922"/>
    <w:rsid w:val="00A801D9"/>
    <w:rsid w:val="00A85A09"/>
    <w:rsid w:val="00A955AF"/>
    <w:rsid w:val="00A9670C"/>
    <w:rsid w:val="00AA2C9A"/>
    <w:rsid w:val="00AA778F"/>
    <w:rsid w:val="00AB640B"/>
    <w:rsid w:val="00AC238B"/>
    <w:rsid w:val="00AC77E5"/>
    <w:rsid w:val="00AD356E"/>
    <w:rsid w:val="00AF1CC8"/>
    <w:rsid w:val="00B32373"/>
    <w:rsid w:val="00B37370"/>
    <w:rsid w:val="00B53111"/>
    <w:rsid w:val="00B54038"/>
    <w:rsid w:val="00B63703"/>
    <w:rsid w:val="00B84F38"/>
    <w:rsid w:val="00B93F8A"/>
    <w:rsid w:val="00B973C6"/>
    <w:rsid w:val="00BA1793"/>
    <w:rsid w:val="00BB5FDA"/>
    <w:rsid w:val="00BD24E1"/>
    <w:rsid w:val="00BE2B94"/>
    <w:rsid w:val="00BE456B"/>
    <w:rsid w:val="00BF01D7"/>
    <w:rsid w:val="00C1014C"/>
    <w:rsid w:val="00C140E2"/>
    <w:rsid w:val="00C2363D"/>
    <w:rsid w:val="00C50007"/>
    <w:rsid w:val="00C546B0"/>
    <w:rsid w:val="00C57298"/>
    <w:rsid w:val="00C645E5"/>
    <w:rsid w:val="00C759F8"/>
    <w:rsid w:val="00C82E7B"/>
    <w:rsid w:val="00C84AC3"/>
    <w:rsid w:val="00C973C6"/>
    <w:rsid w:val="00CA52F3"/>
    <w:rsid w:val="00CD71FD"/>
    <w:rsid w:val="00CE04CB"/>
    <w:rsid w:val="00CE294E"/>
    <w:rsid w:val="00CE7C5F"/>
    <w:rsid w:val="00CE7F16"/>
    <w:rsid w:val="00D02548"/>
    <w:rsid w:val="00D05871"/>
    <w:rsid w:val="00D24DFE"/>
    <w:rsid w:val="00D26319"/>
    <w:rsid w:val="00D6366A"/>
    <w:rsid w:val="00D74F7C"/>
    <w:rsid w:val="00D86406"/>
    <w:rsid w:val="00D9650A"/>
    <w:rsid w:val="00D97F08"/>
    <w:rsid w:val="00DA0138"/>
    <w:rsid w:val="00DB3D5F"/>
    <w:rsid w:val="00DB4FAA"/>
    <w:rsid w:val="00DD2FEF"/>
    <w:rsid w:val="00DE7D20"/>
    <w:rsid w:val="00E05FFD"/>
    <w:rsid w:val="00E06EC0"/>
    <w:rsid w:val="00E51735"/>
    <w:rsid w:val="00E564AE"/>
    <w:rsid w:val="00E639F1"/>
    <w:rsid w:val="00E715C4"/>
    <w:rsid w:val="00E945C1"/>
    <w:rsid w:val="00EC00FF"/>
    <w:rsid w:val="00EC25E9"/>
    <w:rsid w:val="00ED5EB3"/>
    <w:rsid w:val="00EE270D"/>
    <w:rsid w:val="00F5510B"/>
    <w:rsid w:val="00F80E8D"/>
    <w:rsid w:val="00F95407"/>
    <w:rsid w:val="00F959CF"/>
    <w:rsid w:val="00FA5611"/>
    <w:rsid w:val="00FB0E5D"/>
    <w:rsid w:val="00FC16D8"/>
    <w:rsid w:val="00FC5C38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8B76"/>
  <w15:chartTrackingRefBased/>
  <w15:docId w15:val="{1DF49622-5590-4E44-BE31-EC6C9273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E8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8F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EF8E-A7AF-452F-A029-CBE3AEB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енко Антон Сергійович</dc:creator>
  <cp:keywords/>
  <dc:description/>
  <cp:lastModifiedBy>Скобунов Владислав Михайлович</cp:lastModifiedBy>
  <cp:revision>4</cp:revision>
  <cp:lastPrinted>2022-07-19T08:35:00Z</cp:lastPrinted>
  <dcterms:created xsi:type="dcterms:W3CDTF">2022-07-20T12:13:00Z</dcterms:created>
  <dcterms:modified xsi:type="dcterms:W3CDTF">2022-07-20T13:55:00Z</dcterms:modified>
</cp:coreProperties>
</file>